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60" w:rsidRPr="006A41B3" w:rsidRDefault="00873E60" w:rsidP="00873E6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САМОСТІЙНА РОБОТА</w:t>
      </w:r>
    </w:p>
    <w:p w:rsidR="00873E60" w:rsidRPr="006A41B3" w:rsidRDefault="00873E60" w:rsidP="00873E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3 РІВЕНЬ</w:t>
      </w:r>
    </w:p>
    <w:p w:rsidR="00873E60" w:rsidRPr="006A41B3" w:rsidRDefault="00873E60" w:rsidP="00873E6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№429</w:t>
      </w:r>
    </w:p>
    <w:tbl>
      <w:tblPr>
        <w:tblStyle w:val="a3"/>
        <w:tblW w:w="10915" w:type="dxa"/>
        <w:tblInd w:w="-1026" w:type="dxa"/>
        <w:tblLook w:val="04A0"/>
      </w:tblPr>
      <w:tblGrid>
        <w:gridCol w:w="2356"/>
        <w:gridCol w:w="871"/>
        <w:gridCol w:w="850"/>
        <w:gridCol w:w="816"/>
        <w:gridCol w:w="734"/>
        <w:gridCol w:w="692"/>
        <w:gridCol w:w="913"/>
        <w:gridCol w:w="814"/>
        <w:gridCol w:w="851"/>
        <w:gridCol w:w="2018"/>
      </w:tblGrid>
      <w:tr w:rsidR="00873E60" w:rsidTr="00873E60">
        <w:tc>
          <w:tcPr>
            <w:tcW w:w="2356" w:type="dxa"/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Числа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8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7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2</w:t>
            </w:r>
          </w:p>
        </w:tc>
      </w:tr>
      <w:tr w:rsidR="00873E60" w:rsidTr="00873E60">
        <w:trPr>
          <w:trHeight w:val="231"/>
        </w:trPr>
        <w:tc>
          <w:tcPr>
            <w:tcW w:w="2356" w:type="dxa"/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Знайти</w:t>
            </w:r>
          </w:p>
        </w:tc>
        <w:tc>
          <w:tcPr>
            <w:tcW w:w="2537" w:type="dxa"/>
            <w:gridSpan w:val="3"/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оловину</w:t>
            </w:r>
          </w:p>
        </w:tc>
        <w:tc>
          <w:tcPr>
            <w:tcW w:w="2339" w:type="dxa"/>
            <w:gridSpan w:val="3"/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Третину</w:t>
            </w:r>
          </w:p>
        </w:tc>
        <w:tc>
          <w:tcPr>
            <w:tcW w:w="3683" w:type="dxa"/>
            <w:gridSpan w:val="3"/>
          </w:tcPr>
          <w:p w:rsidR="00873E60" w:rsidRPr="00873E60" w:rsidRDefault="00873E60" w:rsidP="00873E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73E60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Дев’яту частину</w:t>
            </w:r>
          </w:p>
        </w:tc>
      </w:tr>
    </w:tbl>
    <w:p w:rsidR="00873E60" w:rsidRPr="00873E60" w:rsidRDefault="00873E60" w:rsidP="00873E60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       </w:t>
      </w:r>
      <w:r w:rsidRPr="00873E6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8 : 2 = 4            9 : 3 = 3            18 : 9 = 2</w:t>
      </w:r>
    </w:p>
    <w:p w:rsidR="00873E60" w:rsidRPr="00873E60" w:rsidRDefault="00873E60" w:rsidP="00873E60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          </w:t>
      </w:r>
      <w:r w:rsidRPr="00873E60">
        <w:rPr>
          <w:rFonts w:ascii="Times New Roman" w:hAnsi="Times New Roman" w:cs="Times New Roman"/>
          <w:b/>
          <w:bCs/>
          <w:sz w:val="40"/>
          <w:szCs w:val="40"/>
          <w:lang w:val="uk-UA"/>
        </w:rPr>
        <w:t>14 : 2 = 7         18 : 3 = 6           36 : 9 = 4</w:t>
      </w:r>
    </w:p>
    <w:p w:rsidR="00873E60" w:rsidRPr="00873E60" w:rsidRDefault="00873E60" w:rsidP="00873E6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          </w:t>
      </w:r>
      <w:r w:rsidRPr="00873E60">
        <w:rPr>
          <w:rFonts w:ascii="Times New Roman" w:hAnsi="Times New Roman" w:cs="Times New Roman"/>
          <w:b/>
          <w:bCs/>
          <w:sz w:val="40"/>
          <w:szCs w:val="40"/>
          <w:lang w:val="uk-UA"/>
        </w:rPr>
        <w:t>18 : 2 = 9         27 : 3 = 9           72 : 9 = 8</w:t>
      </w:r>
    </w:p>
    <w:p w:rsidR="00873E60" w:rsidRPr="006A41B3" w:rsidRDefault="00873E60" w:rsidP="00873E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4 РІВЕНЬ</w:t>
      </w:r>
    </w:p>
    <w:p w:rsidR="00873E60" w:rsidRPr="006A41B3" w:rsidRDefault="00873E60" w:rsidP="00873E6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ЗАДАЧА 430</w:t>
      </w:r>
    </w:p>
    <w:p w:rsidR="006A41B3" w:rsidRPr="006A41B3" w:rsidRDefault="006A41B3" w:rsidP="006A41B3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(41 – 7 – 3 – 4) : 3 = 9(к.)- залишилося у кожного брата.</w:t>
      </w:r>
    </w:p>
    <w:p w:rsidR="006A41B3" w:rsidRPr="006A41B3" w:rsidRDefault="006A41B3" w:rsidP="006A41B3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1)7 +9 =16(к.) у одного брата;</w:t>
      </w:r>
    </w:p>
    <w:p w:rsidR="006A41B3" w:rsidRPr="006A41B3" w:rsidRDefault="006A41B3" w:rsidP="006A41B3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2)3 +9 =12(к.) у другого;</w:t>
      </w:r>
    </w:p>
    <w:p w:rsidR="006A41B3" w:rsidRPr="006A41B3" w:rsidRDefault="006A41B3" w:rsidP="006A41B3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3)4 +9 =13(к.) у третього. </w:t>
      </w:r>
    </w:p>
    <w:p w:rsidR="006A41B3" w:rsidRPr="006A41B3" w:rsidRDefault="006A41B3" w:rsidP="006A41B3">
      <w:pPr>
        <w:rPr>
          <w:rFonts w:ascii="Times New Roman" w:hAnsi="Times New Roman" w:cs="Times New Roman"/>
          <w:sz w:val="40"/>
          <w:szCs w:val="40"/>
        </w:rPr>
      </w:pPr>
      <w:r w:rsidRPr="006A41B3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відь: 16, 12, 13 карасів.</w:t>
      </w:r>
      <w:r w:rsidRPr="006A41B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A077BC" w:rsidRPr="00873E60" w:rsidRDefault="00A077BC">
      <w:pPr>
        <w:rPr>
          <w:rFonts w:ascii="Times New Roman" w:hAnsi="Times New Roman" w:cs="Times New Roman"/>
          <w:sz w:val="28"/>
          <w:szCs w:val="28"/>
        </w:rPr>
      </w:pPr>
    </w:p>
    <w:sectPr w:rsidR="00A077BC" w:rsidRPr="0087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73E60"/>
    <w:rsid w:val="006A41B3"/>
    <w:rsid w:val="00873E60"/>
    <w:rsid w:val="00A0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3489-D1FC-4F34-B268-2CD20B7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10-24T17:16:00Z</dcterms:created>
  <dcterms:modified xsi:type="dcterms:W3CDTF">2010-10-24T17:28:00Z</dcterms:modified>
</cp:coreProperties>
</file>